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38" w:rsidRPr="00983347" w:rsidRDefault="00CF4E38" w:rsidP="006D5327">
      <w:pPr>
        <w:ind w:left="-1276" w:right="-1135"/>
        <w:jc w:val="both"/>
        <w:rPr>
          <w:rFonts w:ascii="Arial" w:hAnsi="Arial" w:cs="Arial"/>
          <w:sz w:val="24"/>
          <w:szCs w:val="28"/>
        </w:rPr>
      </w:pPr>
      <w:r w:rsidRPr="00983347">
        <w:rPr>
          <w:rFonts w:ascii="Arial" w:hAnsi="Arial" w:cs="Arial"/>
          <w:sz w:val="24"/>
          <w:szCs w:val="28"/>
        </w:rPr>
        <w:t xml:space="preserve">Ata da </w:t>
      </w:r>
      <w:r w:rsidR="008C3FA3" w:rsidRPr="00983347">
        <w:rPr>
          <w:rFonts w:ascii="Arial" w:hAnsi="Arial" w:cs="Arial"/>
          <w:sz w:val="24"/>
          <w:szCs w:val="28"/>
        </w:rPr>
        <w:t>quarta</w:t>
      </w:r>
      <w:proofErr w:type="gramStart"/>
      <w:r w:rsidR="008C3FA3" w:rsidRPr="00983347">
        <w:rPr>
          <w:rFonts w:ascii="Arial" w:hAnsi="Arial" w:cs="Arial"/>
          <w:sz w:val="24"/>
          <w:szCs w:val="28"/>
        </w:rPr>
        <w:t xml:space="preserve"> </w:t>
      </w:r>
      <w:r w:rsidR="00567D7D" w:rsidRPr="00983347">
        <w:rPr>
          <w:rFonts w:ascii="Arial" w:hAnsi="Arial" w:cs="Arial"/>
          <w:sz w:val="24"/>
          <w:szCs w:val="28"/>
        </w:rPr>
        <w:t xml:space="preserve"> </w:t>
      </w:r>
      <w:proofErr w:type="gramEnd"/>
      <w:r w:rsidR="00FA1FBA" w:rsidRPr="00983347">
        <w:rPr>
          <w:rFonts w:ascii="Arial" w:hAnsi="Arial" w:cs="Arial"/>
          <w:sz w:val="24"/>
          <w:szCs w:val="28"/>
        </w:rPr>
        <w:t>Sessão  O</w:t>
      </w:r>
      <w:r w:rsidR="00E92747" w:rsidRPr="00983347">
        <w:rPr>
          <w:rFonts w:ascii="Arial" w:hAnsi="Arial" w:cs="Arial"/>
          <w:sz w:val="24"/>
          <w:szCs w:val="28"/>
        </w:rPr>
        <w:t>rdinária</w:t>
      </w:r>
      <w:r w:rsidRPr="00983347">
        <w:rPr>
          <w:rFonts w:ascii="Arial" w:hAnsi="Arial" w:cs="Arial"/>
          <w:sz w:val="24"/>
          <w:szCs w:val="28"/>
        </w:rPr>
        <w:t xml:space="preserve">  da Câmara Municipal de Iporanga, realizada no dia  </w:t>
      </w:r>
      <w:r w:rsidR="008C3FA3" w:rsidRPr="00983347">
        <w:rPr>
          <w:rFonts w:ascii="Arial" w:hAnsi="Arial" w:cs="Arial"/>
          <w:sz w:val="24"/>
          <w:szCs w:val="28"/>
        </w:rPr>
        <w:t>05 de abril</w:t>
      </w:r>
      <w:r w:rsidRPr="00983347">
        <w:rPr>
          <w:rFonts w:ascii="Arial" w:hAnsi="Arial" w:cs="Arial"/>
          <w:sz w:val="24"/>
          <w:szCs w:val="28"/>
        </w:rPr>
        <w:t xml:space="preserve"> de  201</w:t>
      </w:r>
      <w:r w:rsidR="00BD7E5C" w:rsidRPr="00983347">
        <w:rPr>
          <w:rFonts w:ascii="Arial" w:hAnsi="Arial" w:cs="Arial"/>
          <w:sz w:val="24"/>
          <w:szCs w:val="28"/>
        </w:rPr>
        <w:t>8</w:t>
      </w:r>
      <w:r w:rsidRPr="00983347">
        <w:rPr>
          <w:rFonts w:ascii="Arial" w:hAnsi="Arial" w:cs="Arial"/>
          <w:sz w:val="24"/>
          <w:szCs w:val="28"/>
        </w:rPr>
        <w:t>,  às 1</w:t>
      </w:r>
      <w:r w:rsidR="00FA1FBA" w:rsidRPr="00983347">
        <w:rPr>
          <w:rFonts w:ascii="Arial" w:hAnsi="Arial" w:cs="Arial"/>
          <w:sz w:val="24"/>
          <w:szCs w:val="28"/>
        </w:rPr>
        <w:t>9</w:t>
      </w:r>
      <w:r w:rsidRPr="00983347">
        <w:rPr>
          <w:rFonts w:ascii="Arial" w:hAnsi="Arial" w:cs="Arial"/>
          <w:sz w:val="24"/>
          <w:szCs w:val="28"/>
        </w:rPr>
        <w:t xml:space="preserve"> horas  no Prédio da Câmara Municipal de Iporanga, sito à </w:t>
      </w:r>
      <w:r w:rsidR="00382CD0" w:rsidRPr="00983347">
        <w:rPr>
          <w:rFonts w:ascii="Arial" w:hAnsi="Arial" w:cs="Arial"/>
          <w:sz w:val="24"/>
          <w:szCs w:val="28"/>
        </w:rPr>
        <w:t>Av. Iporanga, 112</w:t>
      </w:r>
      <w:r w:rsidRPr="00983347">
        <w:rPr>
          <w:rFonts w:ascii="Arial" w:hAnsi="Arial" w:cs="Arial"/>
          <w:sz w:val="24"/>
          <w:szCs w:val="28"/>
        </w:rPr>
        <w:t xml:space="preserve"> – Iporanga – SP. Reuniram-se os Vereadores: </w:t>
      </w:r>
      <w:r w:rsidR="001D5DA6" w:rsidRPr="00983347">
        <w:rPr>
          <w:rFonts w:ascii="Arial" w:hAnsi="Arial" w:cs="Arial"/>
          <w:sz w:val="24"/>
          <w:szCs w:val="28"/>
        </w:rPr>
        <w:t>Ariovaldo Lopes Rodrigues</w:t>
      </w:r>
      <w:r w:rsidR="007028D8" w:rsidRPr="00983347">
        <w:rPr>
          <w:rFonts w:ascii="Arial" w:hAnsi="Arial" w:cs="Arial"/>
          <w:sz w:val="24"/>
          <w:szCs w:val="28"/>
        </w:rPr>
        <w:t>,</w:t>
      </w:r>
      <w:r w:rsidR="001D5DA6" w:rsidRPr="00983347">
        <w:rPr>
          <w:rFonts w:ascii="Arial" w:hAnsi="Arial" w:cs="Arial"/>
          <w:sz w:val="24"/>
          <w:szCs w:val="28"/>
        </w:rPr>
        <w:t xml:space="preserve"> </w:t>
      </w:r>
      <w:r w:rsidR="00E92747" w:rsidRPr="00983347">
        <w:rPr>
          <w:rFonts w:ascii="Arial" w:hAnsi="Arial" w:cs="Arial"/>
          <w:sz w:val="24"/>
          <w:szCs w:val="28"/>
        </w:rPr>
        <w:t xml:space="preserve">Adilson Rodrigues da Silva, André </w:t>
      </w:r>
      <w:r w:rsidR="004921A5" w:rsidRPr="00983347">
        <w:rPr>
          <w:rFonts w:ascii="Arial" w:hAnsi="Arial" w:cs="Arial"/>
          <w:sz w:val="24"/>
          <w:szCs w:val="28"/>
        </w:rPr>
        <w:t xml:space="preserve">Luiz </w:t>
      </w:r>
      <w:r w:rsidR="00E92747" w:rsidRPr="00983347">
        <w:rPr>
          <w:rFonts w:ascii="Arial" w:hAnsi="Arial" w:cs="Arial"/>
          <w:sz w:val="24"/>
          <w:szCs w:val="28"/>
        </w:rPr>
        <w:t>Furquim</w:t>
      </w:r>
      <w:r w:rsidRPr="00983347">
        <w:rPr>
          <w:rFonts w:ascii="Arial" w:hAnsi="Arial" w:cs="Arial"/>
          <w:sz w:val="24"/>
          <w:szCs w:val="28"/>
        </w:rPr>
        <w:t>,</w:t>
      </w:r>
      <w:proofErr w:type="gramStart"/>
      <w:r w:rsidRPr="00983347">
        <w:rPr>
          <w:rFonts w:ascii="Arial" w:hAnsi="Arial" w:cs="Arial"/>
          <w:sz w:val="24"/>
          <w:szCs w:val="28"/>
        </w:rPr>
        <w:t xml:space="preserve"> </w:t>
      </w:r>
      <w:r w:rsidR="004921A5" w:rsidRPr="00983347">
        <w:rPr>
          <w:rFonts w:ascii="Arial" w:hAnsi="Arial" w:cs="Arial"/>
          <w:sz w:val="24"/>
          <w:szCs w:val="28"/>
        </w:rPr>
        <w:t xml:space="preserve"> </w:t>
      </w:r>
      <w:proofErr w:type="gramEnd"/>
      <w:r w:rsidR="00513AEC" w:rsidRPr="00983347">
        <w:rPr>
          <w:rFonts w:ascii="Arial" w:hAnsi="Arial" w:cs="Arial"/>
          <w:sz w:val="24"/>
          <w:szCs w:val="28"/>
        </w:rPr>
        <w:t xml:space="preserve">Alessandro Rodrigues Mendes, </w:t>
      </w:r>
      <w:r w:rsidR="004921A5" w:rsidRPr="00983347">
        <w:rPr>
          <w:rFonts w:ascii="Arial" w:hAnsi="Arial" w:cs="Arial"/>
          <w:sz w:val="24"/>
          <w:szCs w:val="28"/>
        </w:rPr>
        <w:t xml:space="preserve">Daniel Messias Rocha, </w:t>
      </w:r>
      <w:r w:rsidR="000F044A" w:rsidRPr="00983347">
        <w:rPr>
          <w:rFonts w:ascii="Arial" w:hAnsi="Arial" w:cs="Arial"/>
          <w:sz w:val="24"/>
          <w:szCs w:val="28"/>
        </w:rPr>
        <w:t xml:space="preserve">Laerte Mendes, </w:t>
      </w:r>
      <w:proofErr w:type="spellStart"/>
      <w:r w:rsidR="004921A5" w:rsidRPr="00983347">
        <w:rPr>
          <w:rFonts w:ascii="Arial" w:hAnsi="Arial" w:cs="Arial"/>
          <w:sz w:val="24"/>
          <w:szCs w:val="28"/>
        </w:rPr>
        <w:t>Otacilio</w:t>
      </w:r>
      <w:proofErr w:type="spellEnd"/>
      <w:r w:rsidR="004921A5" w:rsidRPr="00983347">
        <w:rPr>
          <w:rFonts w:ascii="Arial" w:hAnsi="Arial" w:cs="Arial"/>
          <w:sz w:val="24"/>
          <w:szCs w:val="28"/>
        </w:rPr>
        <w:t xml:space="preserve"> Francisco dos Santos e Sidnei Rocha</w:t>
      </w:r>
      <w:r w:rsidR="00DA1AC1" w:rsidRPr="00983347">
        <w:rPr>
          <w:rFonts w:ascii="Arial" w:hAnsi="Arial" w:cs="Arial"/>
          <w:sz w:val="24"/>
          <w:szCs w:val="28"/>
        </w:rPr>
        <w:t xml:space="preserve">  </w:t>
      </w:r>
      <w:r w:rsidRPr="00983347">
        <w:rPr>
          <w:rFonts w:ascii="Arial" w:hAnsi="Arial" w:cs="Arial"/>
          <w:sz w:val="24"/>
          <w:szCs w:val="28"/>
        </w:rPr>
        <w:t xml:space="preserve">sob a presidência do Primeiro  e secretariado pela </w:t>
      </w:r>
      <w:r w:rsidR="004921A5" w:rsidRPr="00983347">
        <w:rPr>
          <w:rFonts w:ascii="Arial" w:hAnsi="Arial" w:cs="Arial"/>
          <w:sz w:val="24"/>
          <w:szCs w:val="28"/>
        </w:rPr>
        <w:t>1º.</w:t>
      </w:r>
      <w:r w:rsidRPr="00983347">
        <w:rPr>
          <w:rFonts w:ascii="Arial" w:hAnsi="Arial" w:cs="Arial"/>
          <w:sz w:val="24"/>
          <w:szCs w:val="28"/>
        </w:rPr>
        <w:t xml:space="preserve"> Secretári</w:t>
      </w:r>
      <w:r w:rsidR="004921A5" w:rsidRPr="00983347">
        <w:rPr>
          <w:rFonts w:ascii="Arial" w:hAnsi="Arial" w:cs="Arial"/>
          <w:sz w:val="24"/>
          <w:szCs w:val="28"/>
        </w:rPr>
        <w:t>o</w:t>
      </w:r>
      <w:r w:rsidRPr="00983347">
        <w:rPr>
          <w:rFonts w:ascii="Arial" w:hAnsi="Arial" w:cs="Arial"/>
          <w:sz w:val="24"/>
          <w:szCs w:val="28"/>
        </w:rPr>
        <w:t>:</w:t>
      </w:r>
      <w:proofErr w:type="gramStart"/>
      <w:r w:rsidRPr="00983347">
        <w:rPr>
          <w:rFonts w:ascii="Arial" w:hAnsi="Arial" w:cs="Arial"/>
          <w:sz w:val="24"/>
          <w:szCs w:val="28"/>
        </w:rPr>
        <w:t xml:space="preserve">  </w:t>
      </w:r>
      <w:proofErr w:type="gramEnd"/>
      <w:r w:rsidR="004921A5" w:rsidRPr="00983347">
        <w:rPr>
          <w:rFonts w:ascii="Arial" w:hAnsi="Arial" w:cs="Arial"/>
          <w:sz w:val="24"/>
          <w:szCs w:val="28"/>
        </w:rPr>
        <w:t xml:space="preserve">Benedito </w:t>
      </w:r>
      <w:proofErr w:type="spellStart"/>
      <w:r w:rsidR="004921A5" w:rsidRPr="00983347">
        <w:rPr>
          <w:rFonts w:ascii="Arial" w:hAnsi="Arial" w:cs="Arial"/>
          <w:sz w:val="24"/>
          <w:szCs w:val="28"/>
        </w:rPr>
        <w:t>Ursulino</w:t>
      </w:r>
      <w:proofErr w:type="spellEnd"/>
      <w:r w:rsidR="004921A5" w:rsidRPr="00983347">
        <w:rPr>
          <w:rFonts w:ascii="Arial" w:hAnsi="Arial" w:cs="Arial"/>
          <w:sz w:val="24"/>
          <w:szCs w:val="28"/>
        </w:rPr>
        <w:t xml:space="preserve"> de Freitas</w:t>
      </w:r>
      <w:r w:rsidRPr="00983347">
        <w:rPr>
          <w:rFonts w:ascii="Arial" w:hAnsi="Arial" w:cs="Arial"/>
          <w:sz w:val="24"/>
          <w:szCs w:val="28"/>
        </w:rPr>
        <w:t xml:space="preserve">,  e havendo número legal, em nome de Deus,  o Sr. Presidente deu por iniciado os trabalhos do dia.  </w:t>
      </w:r>
      <w:r w:rsidR="00B3026C" w:rsidRPr="00983347">
        <w:rPr>
          <w:rFonts w:ascii="Arial" w:hAnsi="Arial" w:cs="Arial"/>
          <w:sz w:val="24"/>
          <w:szCs w:val="28"/>
        </w:rPr>
        <w:t xml:space="preserve">O </w:t>
      </w:r>
      <w:proofErr w:type="gramStart"/>
      <w:r w:rsidR="00B3026C" w:rsidRPr="00983347">
        <w:rPr>
          <w:rFonts w:ascii="Arial" w:hAnsi="Arial" w:cs="Arial"/>
          <w:sz w:val="24"/>
          <w:szCs w:val="28"/>
        </w:rPr>
        <w:t>Sr.</w:t>
      </w:r>
      <w:proofErr w:type="gramEnd"/>
      <w:r w:rsidR="00B3026C" w:rsidRPr="00983347">
        <w:rPr>
          <w:rFonts w:ascii="Arial" w:hAnsi="Arial" w:cs="Arial"/>
          <w:sz w:val="24"/>
          <w:szCs w:val="28"/>
        </w:rPr>
        <w:t xml:space="preserve"> Presidente </w:t>
      </w:r>
      <w:r w:rsidR="00DB1920" w:rsidRPr="00983347">
        <w:rPr>
          <w:rFonts w:ascii="Arial" w:hAnsi="Arial" w:cs="Arial"/>
          <w:sz w:val="24"/>
          <w:szCs w:val="28"/>
        </w:rPr>
        <w:t xml:space="preserve">colocou o requerimento verbal de dispensa da leitura da Ata da Terceira Sessão Ordinária e </w:t>
      </w:r>
      <w:r w:rsidR="00983347" w:rsidRPr="00983347">
        <w:rPr>
          <w:rFonts w:ascii="Arial" w:hAnsi="Arial" w:cs="Arial"/>
          <w:sz w:val="24"/>
          <w:szCs w:val="28"/>
        </w:rPr>
        <w:t>d</w:t>
      </w:r>
      <w:r w:rsidR="00DB1920" w:rsidRPr="00983347">
        <w:rPr>
          <w:rFonts w:ascii="Arial" w:hAnsi="Arial" w:cs="Arial"/>
          <w:sz w:val="24"/>
          <w:szCs w:val="28"/>
        </w:rPr>
        <w:t>as Atas da terceira e quarta Sessões Extraordinárias em votação sendo est</w:t>
      </w:r>
      <w:r w:rsidR="00983347" w:rsidRPr="00983347">
        <w:rPr>
          <w:rFonts w:ascii="Arial" w:hAnsi="Arial" w:cs="Arial"/>
          <w:sz w:val="24"/>
          <w:szCs w:val="28"/>
        </w:rPr>
        <w:t>e</w:t>
      </w:r>
      <w:r w:rsidR="00DB1920" w:rsidRPr="00983347">
        <w:rPr>
          <w:rFonts w:ascii="Arial" w:hAnsi="Arial" w:cs="Arial"/>
          <w:sz w:val="24"/>
          <w:szCs w:val="28"/>
        </w:rPr>
        <w:t xml:space="preserve"> aprovad</w:t>
      </w:r>
      <w:r w:rsidR="00983347" w:rsidRPr="00983347">
        <w:rPr>
          <w:rFonts w:ascii="Arial" w:hAnsi="Arial" w:cs="Arial"/>
          <w:sz w:val="24"/>
          <w:szCs w:val="28"/>
        </w:rPr>
        <w:t>o</w:t>
      </w:r>
      <w:r w:rsidR="00DB1920" w:rsidRPr="00983347">
        <w:rPr>
          <w:rFonts w:ascii="Arial" w:hAnsi="Arial" w:cs="Arial"/>
          <w:sz w:val="24"/>
          <w:szCs w:val="28"/>
        </w:rPr>
        <w:t xml:space="preserve"> </w:t>
      </w:r>
      <w:r w:rsidR="00B3026C" w:rsidRPr="00983347">
        <w:rPr>
          <w:rFonts w:ascii="Arial" w:hAnsi="Arial" w:cs="Arial"/>
          <w:sz w:val="24"/>
          <w:szCs w:val="28"/>
        </w:rPr>
        <w:t xml:space="preserve"> por todos os vereadores.</w:t>
      </w:r>
      <w:r w:rsidR="00DB1920" w:rsidRPr="00983347">
        <w:rPr>
          <w:rFonts w:ascii="Arial" w:hAnsi="Arial" w:cs="Arial"/>
          <w:sz w:val="24"/>
          <w:szCs w:val="28"/>
        </w:rPr>
        <w:t xml:space="preserve"> O </w:t>
      </w:r>
      <w:proofErr w:type="gramStart"/>
      <w:r w:rsidR="00DB1920" w:rsidRPr="00983347">
        <w:rPr>
          <w:rFonts w:ascii="Arial" w:hAnsi="Arial" w:cs="Arial"/>
          <w:sz w:val="24"/>
          <w:szCs w:val="28"/>
        </w:rPr>
        <w:t>Sr.</w:t>
      </w:r>
      <w:proofErr w:type="gramEnd"/>
      <w:r w:rsidR="00DB1920" w:rsidRPr="00983347">
        <w:rPr>
          <w:rFonts w:ascii="Arial" w:hAnsi="Arial" w:cs="Arial"/>
          <w:sz w:val="24"/>
          <w:szCs w:val="28"/>
        </w:rPr>
        <w:t xml:space="preserve"> Presidente  colocou a Ata da Terceira Sessão Ordinária e as Atas da terceira e quarta Sessões Extraordinárias em votação sendo estas aprovadas  por todos os vereadores. O </w:t>
      </w:r>
      <w:proofErr w:type="gramStart"/>
      <w:r w:rsidR="00DB1920" w:rsidRPr="00983347">
        <w:rPr>
          <w:rFonts w:ascii="Arial" w:hAnsi="Arial" w:cs="Arial"/>
          <w:sz w:val="24"/>
          <w:szCs w:val="28"/>
        </w:rPr>
        <w:t>Sr.</w:t>
      </w:r>
      <w:proofErr w:type="gramEnd"/>
      <w:r w:rsidR="00DB1920" w:rsidRPr="00983347">
        <w:rPr>
          <w:rFonts w:ascii="Arial" w:hAnsi="Arial" w:cs="Arial"/>
          <w:sz w:val="24"/>
          <w:szCs w:val="28"/>
        </w:rPr>
        <w:t xml:space="preserve"> Presidente fez a leitura das Indicações da Pauta do Dia.</w:t>
      </w:r>
      <w:r w:rsidR="00B3026C" w:rsidRPr="00983347">
        <w:rPr>
          <w:rFonts w:ascii="Arial" w:hAnsi="Arial" w:cs="Arial"/>
          <w:sz w:val="24"/>
          <w:szCs w:val="28"/>
        </w:rPr>
        <w:t xml:space="preserve"> </w:t>
      </w:r>
      <w:r w:rsidR="00555FE3" w:rsidRPr="00983347">
        <w:rPr>
          <w:rFonts w:ascii="Arial" w:hAnsi="Arial" w:cs="Arial"/>
          <w:sz w:val="24"/>
          <w:szCs w:val="28"/>
        </w:rPr>
        <w:t xml:space="preserve">O </w:t>
      </w:r>
      <w:proofErr w:type="gramStart"/>
      <w:r w:rsidR="00555FE3" w:rsidRPr="00983347">
        <w:rPr>
          <w:rFonts w:ascii="Arial" w:hAnsi="Arial" w:cs="Arial"/>
          <w:sz w:val="24"/>
          <w:szCs w:val="28"/>
        </w:rPr>
        <w:t>Sr.</w:t>
      </w:r>
      <w:proofErr w:type="gramEnd"/>
      <w:r w:rsidR="00555FE3" w:rsidRPr="00983347">
        <w:rPr>
          <w:rFonts w:ascii="Arial" w:hAnsi="Arial" w:cs="Arial"/>
          <w:sz w:val="24"/>
          <w:szCs w:val="28"/>
        </w:rPr>
        <w:t xml:space="preserve"> Presidente fez a </w:t>
      </w:r>
      <w:r w:rsidR="00555FE3" w:rsidRPr="00983347">
        <w:rPr>
          <w:rFonts w:ascii="Arial" w:hAnsi="Arial" w:cs="Arial"/>
          <w:b/>
          <w:i/>
          <w:sz w:val="24"/>
          <w:szCs w:val="28"/>
        </w:rPr>
        <w:t>leitura do Projeto de Lei 00</w:t>
      </w:r>
      <w:r w:rsidR="00324377" w:rsidRPr="00983347">
        <w:rPr>
          <w:rFonts w:ascii="Arial" w:hAnsi="Arial" w:cs="Arial"/>
          <w:b/>
          <w:i/>
          <w:sz w:val="24"/>
          <w:szCs w:val="28"/>
        </w:rPr>
        <w:t>9</w:t>
      </w:r>
      <w:r w:rsidR="00555FE3" w:rsidRPr="00983347">
        <w:rPr>
          <w:rFonts w:ascii="Arial" w:hAnsi="Arial" w:cs="Arial"/>
          <w:b/>
          <w:i/>
          <w:sz w:val="24"/>
          <w:szCs w:val="28"/>
        </w:rPr>
        <w:t>/2018</w:t>
      </w:r>
      <w:r w:rsidR="00555FE3" w:rsidRPr="00983347">
        <w:rPr>
          <w:rFonts w:ascii="Arial" w:hAnsi="Arial" w:cs="Arial"/>
          <w:sz w:val="24"/>
          <w:szCs w:val="28"/>
        </w:rPr>
        <w:t xml:space="preserve"> que “</w:t>
      </w:r>
      <w:r w:rsidR="00324377" w:rsidRPr="00983347">
        <w:rPr>
          <w:rFonts w:ascii="Arial" w:hAnsi="Arial" w:cs="Arial"/>
          <w:sz w:val="24"/>
          <w:szCs w:val="28"/>
        </w:rPr>
        <w:t>Autoriza o Executivo Municipal a celebrar Termo de Cessão de Uso com a Cooperativa Agroindustrial Solidária – COOPERASOL e o encaminhou a Comissão de Justiça e Redação para que esta exarasse parecer ao mesmo.</w:t>
      </w:r>
      <w:r w:rsidR="006D5327" w:rsidRPr="00983347">
        <w:rPr>
          <w:rFonts w:ascii="Arial" w:hAnsi="Arial" w:cs="Arial"/>
          <w:sz w:val="24"/>
          <w:szCs w:val="28"/>
        </w:rPr>
        <w:t xml:space="preserve"> </w:t>
      </w:r>
      <w:r w:rsidR="00324377" w:rsidRPr="00983347">
        <w:rPr>
          <w:rFonts w:ascii="Arial" w:hAnsi="Arial" w:cs="Arial"/>
          <w:sz w:val="24"/>
          <w:szCs w:val="28"/>
        </w:rPr>
        <w:t xml:space="preserve">O Sr. Presidente fez a </w:t>
      </w:r>
      <w:r w:rsidR="00324377" w:rsidRPr="00983347">
        <w:rPr>
          <w:rFonts w:ascii="Arial" w:hAnsi="Arial" w:cs="Arial"/>
          <w:b/>
          <w:i/>
          <w:sz w:val="24"/>
          <w:szCs w:val="28"/>
        </w:rPr>
        <w:t>leitura do Projeto de Lei 010/2018</w:t>
      </w:r>
      <w:r w:rsidR="00324377" w:rsidRPr="00983347">
        <w:rPr>
          <w:rFonts w:ascii="Arial" w:hAnsi="Arial" w:cs="Arial"/>
          <w:sz w:val="24"/>
          <w:szCs w:val="28"/>
        </w:rPr>
        <w:t xml:space="preserve"> que “Dispõe sobre a municipalização</w:t>
      </w:r>
      <w:r w:rsidR="000778CE" w:rsidRPr="00983347">
        <w:rPr>
          <w:rFonts w:ascii="Arial" w:hAnsi="Arial" w:cs="Arial"/>
          <w:sz w:val="24"/>
          <w:szCs w:val="28"/>
        </w:rPr>
        <w:t xml:space="preserve"> e nomeação de estradas descritas” </w:t>
      </w:r>
      <w:r w:rsidR="00324377" w:rsidRPr="00983347">
        <w:rPr>
          <w:rFonts w:ascii="Arial" w:hAnsi="Arial" w:cs="Arial"/>
          <w:sz w:val="24"/>
          <w:szCs w:val="28"/>
        </w:rPr>
        <w:t xml:space="preserve"> e o encaminhou a Comissão de Justiça e Redação para que esta exarasse parecer ao mesmo.</w:t>
      </w:r>
      <w:r w:rsidR="006D5327" w:rsidRPr="00983347">
        <w:rPr>
          <w:rFonts w:ascii="Arial" w:hAnsi="Arial" w:cs="Arial"/>
          <w:sz w:val="24"/>
          <w:szCs w:val="28"/>
        </w:rPr>
        <w:t xml:space="preserve"> </w:t>
      </w:r>
      <w:r w:rsidR="000778CE" w:rsidRPr="00983347">
        <w:rPr>
          <w:rFonts w:ascii="Arial" w:hAnsi="Arial" w:cs="Arial"/>
          <w:sz w:val="24"/>
          <w:szCs w:val="28"/>
        </w:rPr>
        <w:t xml:space="preserve">O Sr. Presidente fez a </w:t>
      </w:r>
      <w:r w:rsidR="000778CE" w:rsidRPr="00983347">
        <w:rPr>
          <w:rFonts w:ascii="Arial" w:hAnsi="Arial" w:cs="Arial"/>
          <w:b/>
          <w:i/>
          <w:sz w:val="24"/>
          <w:szCs w:val="28"/>
        </w:rPr>
        <w:t>leitura do Projeto de Lei Legislativo 005/2018</w:t>
      </w:r>
      <w:r w:rsidR="000778CE" w:rsidRPr="00983347">
        <w:rPr>
          <w:rFonts w:ascii="Arial" w:hAnsi="Arial" w:cs="Arial"/>
          <w:sz w:val="24"/>
          <w:szCs w:val="28"/>
        </w:rPr>
        <w:t xml:space="preserve"> que “Dispõe sobre a recomposição salarial dos Servidores da Câmara Municipal de </w:t>
      </w:r>
      <w:proofErr w:type="spellStart"/>
      <w:r w:rsidR="000778CE" w:rsidRPr="00983347">
        <w:rPr>
          <w:rFonts w:ascii="Arial" w:hAnsi="Arial" w:cs="Arial"/>
          <w:sz w:val="24"/>
          <w:szCs w:val="28"/>
        </w:rPr>
        <w:t>Iporanga</w:t>
      </w:r>
      <w:proofErr w:type="spellEnd"/>
      <w:r w:rsidR="000778CE" w:rsidRPr="00983347">
        <w:rPr>
          <w:rFonts w:ascii="Arial" w:hAnsi="Arial" w:cs="Arial"/>
          <w:sz w:val="24"/>
          <w:szCs w:val="28"/>
        </w:rPr>
        <w:t>”  e o encaminhou as Comissões de Economia e Justiça e Redação para que estas exarassem  parecer ao mesmo.</w:t>
      </w:r>
      <w:r w:rsidR="006D5327" w:rsidRPr="00983347">
        <w:rPr>
          <w:rFonts w:ascii="Arial" w:hAnsi="Arial" w:cs="Arial"/>
          <w:sz w:val="24"/>
          <w:szCs w:val="28"/>
        </w:rPr>
        <w:t xml:space="preserve"> </w:t>
      </w:r>
      <w:r w:rsidR="000778CE" w:rsidRPr="00983347">
        <w:rPr>
          <w:rFonts w:ascii="Arial" w:hAnsi="Arial" w:cs="Arial"/>
          <w:sz w:val="24"/>
          <w:szCs w:val="28"/>
        </w:rPr>
        <w:t xml:space="preserve">O Sr. Presidente fez a leitura do Projeto de Lei 002/2018 que ‘Denomina Via Pública que especifica” e o colocou em discussão. Os Vereadores André Luiz Furquim e Laerte Mendes, teceram comentários a respeito do referido Projeto de Lei dizendo que o Projeto não específica de forma clara onde fica localizada a referida Rua de que trata o Projeto de Lei, depois de muita discussão o </w:t>
      </w:r>
      <w:proofErr w:type="spellStart"/>
      <w:r w:rsidR="000778CE" w:rsidRPr="00983347">
        <w:rPr>
          <w:rFonts w:ascii="Arial" w:hAnsi="Arial" w:cs="Arial"/>
          <w:sz w:val="24"/>
          <w:szCs w:val="28"/>
        </w:rPr>
        <w:t>Lider</w:t>
      </w:r>
      <w:proofErr w:type="spellEnd"/>
      <w:r w:rsidR="000778CE" w:rsidRPr="00983347">
        <w:rPr>
          <w:rFonts w:ascii="Arial" w:hAnsi="Arial" w:cs="Arial"/>
          <w:sz w:val="24"/>
          <w:szCs w:val="28"/>
        </w:rPr>
        <w:t xml:space="preserve"> de Governo o Vereador Adilson Rodr</w:t>
      </w:r>
      <w:r w:rsidR="00AE7D2B" w:rsidRPr="00983347">
        <w:rPr>
          <w:rFonts w:ascii="Arial" w:hAnsi="Arial" w:cs="Arial"/>
          <w:sz w:val="24"/>
          <w:szCs w:val="28"/>
        </w:rPr>
        <w:t>igues da Silva, retirou o Projeto para que o Executivo fizesse nele retificações.</w:t>
      </w:r>
      <w:r w:rsidR="006D5327" w:rsidRPr="00983347">
        <w:rPr>
          <w:rFonts w:ascii="Arial" w:hAnsi="Arial" w:cs="Arial"/>
          <w:sz w:val="24"/>
          <w:szCs w:val="28"/>
        </w:rPr>
        <w:t xml:space="preserve"> </w:t>
      </w:r>
      <w:r w:rsidR="00555FE3" w:rsidRPr="00983347">
        <w:rPr>
          <w:rFonts w:ascii="Arial" w:hAnsi="Arial" w:cs="Arial"/>
          <w:sz w:val="24"/>
          <w:szCs w:val="28"/>
        </w:rPr>
        <w:t xml:space="preserve">O Sr. Presidente fez a </w:t>
      </w:r>
      <w:r w:rsidR="00555FE3" w:rsidRPr="00983347">
        <w:rPr>
          <w:rFonts w:ascii="Arial" w:hAnsi="Arial" w:cs="Arial"/>
          <w:b/>
          <w:i/>
          <w:sz w:val="24"/>
          <w:szCs w:val="28"/>
        </w:rPr>
        <w:t>leitura do Projeto de Lei 003/2018</w:t>
      </w:r>
      <w:r w:rsidR="00555FE3" w:rsidRPr="00983347">
        <w:rPr>
          <w:rFonts w:ascii="Arial" w:hAnsi="Arial" w:cs="Arial"/>
          <w:sz w:val="24"/>
          <w:szCs w:val="28"/>
        </w:rPr>
        <w:t xml:space="preserve"> que “Altera o artigo 99 da Lei Orgânica para constar publicações em endereço eletrônico in</w:t>
      </w:r>
      <w:r w:rsidR="008608E4" w:rsidRPr="00983347">
        <w:rPr>
          <w:rFonts w:ascii="Arial" w:hAnsi="Arial" w:cs="Arial"/>
          <w:sz w:val="24"/>
          <w:szCs w:val="28"/>
        </w:rPr>
        <w:t>s</w:t>
      </w:r>
      <w:r w:rsidR="00555FE3" w:rsidRPr="00983347">
        <w:rPr>
          <w:rFonts w:ascii="Arial" w:hAnsi="Arial" w:cs="Arial"/>
          <w:sz w:val="24"/>
          <w:szCs w:val="28"/>
        </w:rPr>
        <w:t xml:space="preserve">titucional” </w:t>
      </w:r>
      <w:r w:rsidR="008608E4" w:rsidRPr="00983347">
        <w:rPr>
          <w:rFonts w:ascii="Arial" w:hAnsi="Arial" w:cs="Arial"/>
          <w:sz w:val="24"/>
          <w:szCs w:val="28"/>
        </w:rPr>
        <w:t>e</w:t>
      </w:r>
      <w:r w:rsidR="00555FE3" w:rsidRPr="00983347">
        <w:rPr>
          <w:rFonts w:ascii="Arial" w:hAnsi="Arial" w:cs="Arial"/>
          <w:sz w:val="24"/>
          <w:szCs w:val="28"/>
        </w:rPr>
        <w:t xml:space="preserve"> o </w:t>
      </w:r>
      <w:r w:rsidR="001D53B1" w:rsidRPr="00983347">
        <w:rPr>
          <w:rFonts w:ascii="Arial" w:hAnsi="Arial" w:cs="Arial"/>
          <w:sz w:val="24"/>
          <w:szCs w:val="28"/>
        </w:rPr>
        <w:t>colocou em discussão e votação. Os Vereadores salientaram que este Projeto se refere simplesmente de mudança na Lei Orgânica que</w:t>
      </w:r>
      <w:proofErr w:type="gramStart"/>
      <w:r w:rsidR="001D53B1" w:rsidRPr="00983347">
        <w:rPr>
          <w:rFonts w:ascii="Arial" w:hAnsi="Arial" w:cs="Arial"/>
          <w:sz w:val="24"/>
          <w:szCs w:val="28"/>
        </w:rPr>
        <w:t xml:space="preserve">  </w:t>
      </w:r>
      <w:proofErr w:type="gramEnd"/>
      <w:r w:rsidR="001D53B1" w:rsidRPr="00983347">
        <w:rPr>
          <w:rFonts w:ascii="Arial" w:hAnsi="Arial" w:cs="Arial"/>
          <w:sz w:val="24"/>
          <w:szCs w:val="28"/>
        </w:rPr>
        <w:t xml:space="preserve">obriga o Executivo a publicar no seu Endereço Eletrônico Oficial afim de dar maior transparência aos Trabalhos do Executivo. Colocado em votação o mesmo foi aprovado por todos os Vereadores. </w:t>
      </w:r>
      <w:r w:rsidR="007E4178" w:rsidRPr="00983347">
        <w:rPr>
          <w:rFonts w:ascii="Arial" w:hAnsi="Arial" w:cs="Arial"/>
          <w:sz w:val="24"/>
          <w:szCs w:val="28"/>
        </w:rPr>
        <w:t xml:space="preserve">O </w:t>
      </w:r>
      <w:proofErr w:type="gramStart"/>
      <w:r w:rsidR="007E4178" w:rsidRPr="00983347">
        <w:rPr>
          <w:rFonts w:ascii="Arial" w:hAnsi="Arial" w:cs="Arial"/>
          <w:sz w:val="24"/>
          <w:szCs w:val="28"/>
        </w:rPr>
        <w:t>Sr.</w:t>
      </w:r>
      <w:proofErr w:type="gramEnd"/>
      <w:r w:rsidR="007E4178" w:rsidRPr="00983347">
        <w:rPr>
          <w:rFonts w:ascii="Arial" w:hAnsi="Arial" w:cs="Arial"/>
          <w:sz w:val="24"/>
          <w:szCs w:val="28"/>
        </w:rPr>
        <w:t xml:space="preserve"> Presidente deu o uso da palavra livre aos oradores inscritos.</w:t>
      </w:r>
      <w:r w:rsidR="00D0410A" w:rsidRPr="00983347">
        <w:rPr>
          <w:rFonts w:ascii="Arial" w:hAnsi="Arial" w:cs="Arial"/>
          <w:sz w:val="24"/>
          <w:szCs w:val="28"/>
        </w:rPr>
        <w:t xml:space="preserve"> </w:t>
      </w:r>
      <w:r w:rsidR="006D5327" w:rsidRPr="00983347">
        <w:rPr>
          <w:rFonts w:ascii="Calibri" w:hAnsi="Calibri"/>
          <w:color w:val="000000"/>
          <w:sz w:val="18"/>
          <w:szCs w:val="20"/>
        </w:rPr>
        <w:t> </w:t>
      </w:r>
      <w:r w:rsidR="006D5327" w:rsidRPr="00983347">
        <w:rPr>
          <w:rFonts w:ascii="Arial" w:hAnsi="Arial" w:cs="Arial"/>
          <w:color w:val="000000"/>
          <w:sz w:val="24"/>
          <w:szCs w:val="28"/>
        </w:rPr>
        <w:t>Vereador </w:t>
      </w:r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>André Luiz Furquim</w:t>
      </w:r>
      <w:r w:rsidR="006D5327" w:rsidRPr="00983347">
        <w:rPr>
          <w:rFonts w:ascii="Arial" w:hAnsi="Arial" w:cs="Arial"/>
          <w:color w:val="000000"/>
          <w:sz w:val="24"/>
          <w:szCs w:val="28"/>
        </w:rPr>
        <w:t> faz uso da tribuna, cumprimentou a todos, iniciou sua fala comentando sobre as indicações, comentou sobre a importância de melhorias para o Monitor Ambiental, citou que orientou os mesmos para criação de uma Lei que regularize essa função, pois são submetidos a varias situações de risco.  Explicou a situação do Bairro da Serra, comentou a importância da regularização das terras, que impedem a busca de recursos, citou que o valor investido será ressarcido após regulamentar à situação, não se pode cobrar uma taxa de pousada ou do Parque que arrecada milhões por ano e não ter um retorno para o município. Comentou ser injusto que as pessoas que preservam não se beneficiam e passam necessidade e quando buscam alternativas, não tem apoio do Executivo ou Governo do Estado.  Cobrou a criação da Lei Municipal para o inicio de uma vida melhor para os monitores. São essas suas palavras, agradeceu e desejou boa noite a todos. Em seguida o Vereador </w:t>
      </w:r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>Laerte Mendes</w:t>
      </w:r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 faz uso da tribuna, cumprimentou a todos, iniciou sua fala elogiando o Vereador André, mas explicou as dificuldades com os tramites para regularizar a situação dos monitores, citou varias melhorias para que </w:t>
      </w:r>
      <w:proofErr w:type="gramStart"/>
      <w:r w:rsidR="006D5327" w:rsidRPr="00983347">
        <w:rPr>
          <w:rFonts w:ascii="Arial" w:hAnsi="Arial" w:cs="Arial"/>
          <w:color w:val="000000"/>
          <w:sz w:val="24"/>
          <w:szCs w:val="28"/>
        </w:rPr>
        <w:t>cativem</w:t>
      </w:r>
      <w:proofErr w:type="gramEnd"/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 os turistas ao município como a manutenção das Estradas. Continuando comentou sobre os problemas com o ensino no Bairro da Serra com salas </w:t>
      </w:r>
      <w:proofErr w:type="spellStart"/>
      <w:r w:rsidR="006D5327" w:rsidRPr="00983347">
        <w:rPr>
          <w:rFonts w:ascii="Arial" w:hAnsi="Arial" w:cs="Arial"/>
          <w:color w:val="000000"/>
          <w:sz w:val="24"/>
          <w:szCs w:val="28"/>
        </w:rPr>
        <w:lastRenderedPageBreak/>
        <w:t>multisseriadas</w:t>
      </w:r>
      <w:proofErr w:type="spellEnd"/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, pois esteve em visita nas escolas e presenciou as dificuldades que o Professor e os alunos passam sem necessidade, pois há salas disponíveis no local e o recurso pra contratação do Professor está disponível para serem gastos, citou que há reclamações sobre a merenda que precisa ser melhorada. Continuando comentou sobre </w:t>
      </w:r>
      <w:proofErr w:type="gramStart"/>
      <w:r w:rsidR="006D5327" w:rsidRPr="00983347">
        <w:rPr>
          <w:rFonts w:ascii="Arial" w:hAnsi="Arial" w:cs="Arial"/>
          <w:color w:val="000000"/>
          <w:sz w:val="24"/>
          <w:szCs w:val="28"/>
        </w:rPr>
        <w:t>o mutirão no Bairro Anta Gorda</w:t>
      </w:r>
      <w:proofErr w:type="gramEnd"/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, cobrou união para melhorias nos Bairros, pois se começa os serviços e não termina. Continuando comentou sobre a falta de cobrança da Administração com os Servidores Públicos, a ausência de Jurídico na Prefeitura, cobrou ciência nas ações da Administração e elogiou a presença do Engenheiro, que não mede esforços para atender o município, comentou que se faz necessário intervir nas atitudes do Prefeito.  São essas suas palavras, agradeceu a todos. O </w:t>
      </w:r>
      <w:proofErr w:type="spellStart"/>
      <w:proofErr w:type="gramStart"/>
      <w:r w:rsidR="006D5327" w:rsidRPr="00983347">
        <w:rPr>
          <w:rFonts w:ascii="Arial" w:hAnsi="Arial" w:cs="Arial"/>
          <w:color w:val="000000"/>
          <w:sz w:val="24"/>
          <w:szCs w:val="28"/>
        </w:rPr>
        <w:t>Vereador</w:t>
      </w:r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>Daniel</w:t>
      </w:r>
      <w:proofErr w:type="spellEnd"/>
      <w:proofErr w:type="gramEnd"/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 xml:space="preserve"> Messias Rocha</w:t>
      </w:r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 faz uso da tribuna, cumprimentou a todos, agradeceu a presença do Público, iniciou sua fala comentando que erros e acertos acontecem, mas tem que cobrar e defender mudanças com os erros citou que a atual administração já está no quinto ano e permanecem alguns erros. Continuando comentou sobre a Educação e na questão da merenda não pode ser boa em uma Escola e ruim em outras, mas igual para todos os alunos, em todas as escolas. Comentou sobre as salas </w:t>
      </w:r>
      <w:proofErr w:type="spellStart"/>
      <w:r w:rsidR="006D5327" w:rsidRPr="00983347">
        <w:rPr>
          <w:rFonts w:ascii="Arial" w:hAnsi="Arial" w:cs="Arial"/>
          <w:color w:val="000000"/>
          <w:sz w:val="24"/>
          <w:szCs w:val="28"/>
        </w:rPr>
        <w:t>multisseriadas</w:t>
      </w:r>
      <w:proofErr w:type="spellEnd"/>
      <w:r w:rsidR="006D5327" w:rsidRPr="00983347">
        <w:rPr>
          <w:rFonts w:ascii="Arial" w:hAnsi="Arial" w:cs="Arial"/>
          <w:color w:val="000000"/>
          <w:sz w:val="24"/>
          <w:szCs w:val="28"/>
        </w:rPr>
        <w:t>, citou a importância de melhorias nas escolas, deixou claro que Educação é prioridade e precisa ser tratada com mais respeito, citou que a Educação Infantil é a base de tudo e interfere no futuro de cada pessoa, citou que a Secretária de Educação está deixando a desejar com relação à Educação Infantil e pra não se indispor, não se pode omitir a verdade, relatou várias exposições que o Professor passa com intuito de melhoria salarial e não passa de grande mentira, pois até o momento o professor não teve aumento e a merenda continua com problemas, espera providencia da Administração. Continuando comentou sobre o setor do Almoxarifado, comentou o abandono do serviço, citou também problemas no setor da Agricultura, destacou a importância do suporte, do planejamento para o Diretor mostrar melhorias em seu trabalho. Comentou que os Vereadores fazem sua parte, mas não estão conseguindo o esperado, citou que espera melhorias através do Prefeito.  São essas suas palavras agradeceu a todos. O Vereador </w:t>
      </w:r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 xml:space="preserve">Benedito </w:t>
      </w:r>
      <w:proofErr w:type="spellStart"/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>Ursulino</w:t>
      </w:r>
      <w:proofErr w:type="spellEnd"/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 xml:space="preserve"> de Freitas</w:t>
      </w:r>
      <w:r w:rsidR="006D5327" w:rsidRPr="00983347">
        <w:rPr>
          <w:rFonts w:ascii="Arial" w:hAnsi="Arial" w:cs="Arial"/>
          <w:color w:val="000000"/>
          <w:sz w:val="24"/>
          <w:szCs w:val="28"/>
        </w:rPr>
        <w:t> faz uso da tribuna, cumprimentou a todos, iniciou suas palavras parabenizando o Vereador André pela iniciativa de Reconhecer e Valorizar o Monitor Ambiental</w:t>
      </w:r>
      <w:proofErr w:type="gramStart"/>
      <w:r w:rsidR="006D5327" w:rsidRPr="00983347">
        <w:rPr>
          <w:rFonts w:ascii="Arial" w:hAnsi="Arial" w:cs="Arial"/>
          <w:color w:val="000000"/>
          <w:sz w:val="24"/>
          <w:szCs w:val="28"/>
        </w:rPr>
        <w:t>, elogiou</w:t>
      </w:r>
      <w:proofErr w:type="gramEnd"/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 e parabenizou ao Vereador Laerte pelo exemplo ao participar da aula na sala </w:t>
      </w:r>
      <w:proofErr w:type="spellStart"/>
      <w:r w:rsidR="006D5327" w:rsidRPr="00983347">
        <w:rPr>
          <w:rFonts w:ascii="Arial" w:hAnsi="Arial" w:cs="Arial"/>
          <w:color w:val="000000"/>
          <w:sz w:val="24"/>
          <w:szCs w:val="28"/>
        </w:rPr>
        <w:t>multisseriada</w:t>
      </w:r>
      <w:proofErr w:type="spellEnd"/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 no Bairro da Serra, sendo morador do Bairro conhece bem as dificuldades que os alunos e professor estão passando, citou ser avô de aluno e fica grato com o apoio de todos. Continuando cobrou da Assistência Social ou órgão responsável pela entrega das Verduras do Programa de Aquisição de Alimentos - PAA, uma reunião no Bairro da Serra justificando corte do beneficio, </w:t>
      </w:r>
      <w:r w:rsidR="006D5327" w:rsidRPr="00983347">
        <w:rPr>
          <w:rFonts w:ascii="Arial" w:hAnsi="Arial" w:cs="Arial"/>
          <w:color w:val="333333"/>
          <w:sz w:val="24"/>
          <w:szCs w:val="28"/>
          <w:shd w:val="clear" w:color="auto" w:fill="FFFFFF"/>
        </w:rPr>
        <w:t>lembrou que a ação é destinada a pessoas em vulnerabilidade social e tem como principal objetivo o acesso à alimentação de qualidade e a diminuição dos índices de insegurança alimentar e os moradores estão cobrando o beneficio. São essas suas palavras, desejou boa noite a todos. Em seguida o vereador </w:t>
      </w:r>
      <w:r w:rsidR="006D5327" w:rsidRPr="00983347">
        <w:rPr>
          <w:rFonts w:ascii="Arial" w:hAnsi="Arial" w:cs="Arial"/>
          <w:b/>
          <w:bCs/>
          <w:color w:val="333333"/>
          <w:sz w:val="24"/>
          <w:szCs w:val="28"/>
          <w:shd w:val="clear" w:color="auto" w:fill="FFFFFF"/>
        </w:rPr>
        <w:t>Alessandro Mendes Rodrigues</w:t>
      </w:r>
      <w:r w:rsidR="006D5327" w:rsidRPr="00983347">
        <w:rPr>
          <w:rFonts w:ascii="Arial" w:hAnsi="Arial" w:cs="Arial"/>
          <w:color w:val="333333"/>
          <w:sz w:val="24"/>
          <w:szCs w:val="28"/>
          <w:shd w:val="clear" w:color="auto" w:fill="FFFFFF"/>
        </w:rPr>
        <w:t xml:space="preserve"> faz uso da tribuna, cumprimentou a todos, iniciou sua fala comentando sobre a liberação da ultima licença para regularização do Aterro Sanitário, citou que está sendo feita a terraplanagem, orientou que como munícipes todos devem fazer sua parte, pois não se deve descartar o lixo de forma errada, comentou sobre o procedimento que a o Município de Barra do turvo descarta o lixo e a cooperativa responsável pela compra do lixo reciclado. Continuando comentou sobre a indicação do vereador Andre em beneficio aos Monitores Ambientais, elogiou a iniciativa e orientou os meios de arrecadação para regularizar a situação dos monitores ambientais. Continuando comentou sobre a regularização da Divida ativa do CONSAUD no valor de sessenta e nove milhões, orientou os Vereadores na situação do Município com relação </w:t>
      </w:r>
      <w:proofErr w:type="gramStart"/>
      <w:r w:rsidR="006D5327" w:rsidRPr="00983347">
        <w:rPr>
          <w:rFonts w:ascii="Arial" w:hAnsi="Arial" w:cs="Arial"/>
          <w:color w:val="333333"/>
          <w:sz w:val="24"/>
          <w:szCs w:val="28"/>
          <w:shd w:val="clear" w:color="auto" w:fill="FFFFFF"/>
        </w:rPr>
        <w:t>as</w:t>
      </w:r>
      <w:proofErr w:type="gramEnd"/>
      <w:r w:rsidR="006D5327" w:rsidRPr="00983347">
        <w:rPr>
          <w:rFonts w:ascii="Arial" w:hAnsi="Arial" w:cs="Arial"/>
          <w:color w:val="333333"/>
          <w:sz w:val="24"/>
          <w:szCs w:val="28"/>
          <w:shd w:val="clear" w:color="auto" w:fill="FFFFFF"/>
        </w:rPr>
        <w:t xml:space="preserve"> pendências e ciência no acordo através do Convenio disponibilizado para o município evitando gastos </w:t>
      </w:r>
      <w:r w:rsidR="006D5327" w:rsidRPr="00983347">
        <w:rPr>
          <w:rFonts w:ascii="Arial" w:hAnsi="Arial" w:cs="Arial"/>
          <w:color w:val="333333"/>
          <w:sz w:val="24"/>
          <w:szCs w:val="28"/>
          <w:shd w:val="clear" w:color="auto" w:fill="FFFFFF"/>
        </w:rPr>
        <w:lastRenderedPageBreak/>
        <w:t>desnecessário. São essas suas palavras, desejou boa noite a todos.  O Vereador </w:t>
      </w:r>
      <w:r w:rsidR="006D5327" w:rsidRPr="00983347">
        <w:rPr>
          <w:rFonts w:ascii="Arial" w:hAnsi="Arial" w:cs="Arial"/>
          <w:b/>
          <w:bCs/>
          <w:color w:val="333333"/>
          <w:sz w:val="24"/>
          <w:szCs w:val="28"/>
          <w:shd w:val="clear" w:color="auto" w:fill="FFFFFF"/>
        </w:rPr>
        <w:t>Adilson Rodrigues da Silva </w:t>
      </w:r>
      <w:r w:rsidR="006D5327" w:rsidRPr="00983347">
        <w:rPr>
          <w:rFonts w:ascii="Arial" w:hAnsi="Arial" w:cs="Arial"/>
          <w:color w:val="333333"/>
          <w:sz w:val="24"/>
          <w:szCs w:val="28"/>
          <w:shd w:val="clear" w:color="auto" w:fill="FFFFFF"/>
        </w:rPr>
        <w:t xml:space="preserve">faz uso da tribuna, cumprimentou a todos, agradeceu à presença da Comunidade do Bairro Ribeirão, iniciou fazendo umas indicações verbais solicitando com urgência </w:t>
      </w:r>
      <w:proofErr w:type="gramStart"/>
      <w:r w:rsidR="006D5327" w:rsidRPr="00983347">
        <w:rPr>
          <w:rFonts w:ascii="Arial" w:hAnsi="Arial" w:cs="Arial"/>
          <w:color w:val="333333"/>
          <w:sz w:val="24"/>
          <w:szCs w:val="28"/>
          <w:shd w:val="clear" w:color="auto" w:fill="FFFFFF"/>
        </w:rPr>
        <w:t>o Alambrado na Escola do Bairro Castelhanos</w:t>
      </w:r>
      <w:proofErr w:type="gramEnd"/>
      <w:r w:rsidR="006D5327" w:rsidRPr="00983347">
        <w:rPr>
          <w:rFonts w:ascii="Arial" w:hAnsi="Arial" w:cs="Arial"/>
          <w:color w:val="333333"/>
          <w:sz w:val="24"/>
          <w:szCs w:val="28"/>
          <w:shd w:val="clear" w:color="auto" w:fill="FFFFFF"/>
        </w:rPr>
        <w:t>, pois alguns fatos já ocorreram no local, justificou que o responsável pela Educação iniciou uma cerca e até o presente momento não foi concluída, orientou o termino evitando problemas futuros. Continuando solicitou o termino da Obra do Sanitário Feminino, também iniciada e não acabada, deixando a situação desagradável, comentou que é cobrado diariamente por soluções destas demandas, citou também a questão do Centro de Saúde, que a Comunidade solicitou por abaixo assinado e mesma situação de outras obras, se concluiu setenta por cento e não foi terminada, esclareceu que a comunidade não está deixando de ser atendida, mas precisa do local adequado. Continuando citou que esteve em São Paulo, acompanhado pelo Prefeito e Vereadores e foi assinado o Convenio disponibilizado para a comunidade dos Bairros Pilões e Maria Rosa no valor de quatrocentos e vinte mil reais, para manutenção das estradas e vinte mil para a manutenção da Estrada do Bairro Praia Grande pelo Projeto SEIAA, onde outros bairros foram atendidos, citou que há outras emendas que o Prefeito assinou, mas no momento aguarda,  só adiantou para atender aos munícipes na área da saúde. São essas suas palavras, desejou boa noite a todos. </w:t>
      </w:r>
      <w:r w:rsidR="006D5327" w:rsidRPr="00983347">
        <w:rPr>
          <w:rFonts w:ascii="Arial" w:hAnsi="Arial" w:cs="Arial"/>
          <w:color w:val="000000"/>
          <w:sz w:val="24"/>
          <w:szCs w:val="28"/>
        </w:rPr>
        <w:t>O Senhor Presidente </w:t>
      </w:r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>Ariovaldo Lopes Rodrigues</w:t>
      </w:r>
      <w:r w:rsidR="006D5327" w:rsidRPr="00983347">
        <w:rPr>
          <w:rFonts w:ascii="Arial" w:hAnsi="Arial" w:cs="Arial"/>
          <w:color w:val="000000"/>
          <w:sz w:val="24"/>
          <w:szCs w:val="28"/>
        </w:rPr>
        <w:t>, solicitou ao Vice-Presidente </w:t>
      </w:r>
      <w:r w:rsidR="006D5327" w:rsidRPr="00983347">
        <w:rPr>
          <w:rFonts w:ascii="Arial" w:hAnsi="Arial" w:cs="Arial"/>
          <w:b/>
          <w:bCs/>
          <w:color w:val="000000"/>
          <w:sz w:val="24"/>
          <w:szCs w:val="28"/>
        </w:rPr>
        <w:t>Otacílio Francisco dos Santos</w:t>
      </w:r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, que assumisse a direção dos trabalhos para que ele pudesse fazer uso da palavra, cumprimentou a todos, agradeceu </w:t>
      </w:r>
      <w:proofErr w:type="gramStart"/>
      <w:r w:rsidR="006D5327" w:rsidRPr="00983347">
        <w:rPr>
          <w:rFonts w:ascii="Arial" w:hAnsi="Arial" w:cs="Arial"/>
          <w:color w:val="000000"/>
          <w:sz w:val="24"/>
          <w:szCs w:val="28"/>
        </w:rPr>
        <w:t>a</w:t>
      </w:r>
      <w:proofErr w:type="gramEnd"/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 presença das pessoas do Bairro Ribeirão, iniciou sua fala comentando sobre o Aterro Sanitário, uma obra muito Criticada na Casa, citou que acompanhou todos os tramites para regularização da Obra, cobrou conscientização da população para a reciclagem, comentou que separa os lixos e orientou parceria com a Prefeitura para descarte do lixo. Continuando elogiou a Obra da Ponte do Bairro Ribeirão comentou as dificuldades encontradas na assinatura do Convenio para Conclusão da Obra. Continuando convidou a todos para </w:t>
      </w:r>
      <w:proofErr w:type="gramStart"/>
      <w:r w:rsidR="006D5327" w:rsidRPr="00983347">
        <w:rPr>
          <w:rFonts w:ascii="Arial" w:hAnsi="Arial" w:cs="Arial"/>
          <w:color w:val="000000"/>
          <w:sz w:val="24"/>
          <w:szCs w:val="28"/>
        </w:rPr>
        <w:t>o mutirão no Bairro Anta Gorda</w:t>
      </w:r>
      <w:proofErr w:type="gramEnd"/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, em seguida comentou sobre Monitor Ambiental e a necessidade de regularizar a situação através do Parque com arrecadação da portaria. Continuando comentou sobre as dificuldades com o Convênio do CONSAUD, esclareceu as dificuldades ocorridas no atendimento aos pacientes. São essas suas </w:t>
      </w:r>
      <w:proofErr w:type="gramStart"/>
      <w:r w:rsidR="006D5327" w:rsidRPr="00983347">
        <w:rPr>
          <w:rFonts w:ascii="Arial" w:hAnsi="Arial" w:cs="Arial"/>
          <w:color w:val="000000"/>
          <w:sz w:val="24"/>
          <w:szCs w:val="28"/>
        </w:rPr>
        <w:t>palavras,</w:t>
      </w:r>
      <w:proofErr w:type="gramEnd"/>
      <w:r w:rsidR="006D5327" w:rsidRPr="00983347">
        <w:rPr>
          <w:rFonts w:ascii="Arial" w:hAnsi="Arial" w:cs="Arial"/>
          <w:color w:val="000000"/>
          <w:sz w:val="24"/>
          <w:szCs w:val="28"/>
        </w:rPr>
        <w:t xml:space="preserve">desejou boa noite a todos. </w:t>
      </w:r>
      <w:r w:rsidRPr="00983347">
        <w:rPr>
          <w:rFonts w:ascii="Arial" w:hAnsi="Arial" w:cs="Arial"/>
          <w:sz w:val="24"/>
          <w:szCs w:val="28"/>
        </w:rPr>
        <w:t>Nada mais</w:t>
      </w:r>
      <w:proofErr w:type="gramStart"/>
      <w:r w:rsidRPr="00983347">
        <w:rPr>
          <w:rFonts w:ascii="Arial" w:hAnsi="Arial" w:cs="Arial"/>
          <w:sz w:val="24"/>
          <w:szCs w:val="28"/>
        </w:rPr>
        <w:t xml:space="preserve">  </w:t>
      </w:r>
      <w:proofErr w:type="gramEnd"/>
      <w:r w:rsidRPr="00983347">
        <w:rPr>
          <w:rFonts w:ascii="Arial" w:hAnsi="Arial" w:cs="Arial"/>
          <w:sz w:val="24"/>
          <w:szCs w:val="28"/>
        </w:rPr>
        <w:t xml:space="preserve">havendo a tratar o Sr. Presidente deu por encerrada a presente Sessão </w:t>
      </w:r>
      <w:r w:rsidR="0060116C" w:rsidRPr="00983347">
        <w:rPr>
          <w:rFonts w:ascii="Arial" w:hAnsi="Arial" w:cs="Arial"/>
          <w:sz w:val="24"/>
          <w:szCs w:val="28"/>
        </w:rPr>
        <w:t>Or</w:t>
      </w:r>
      <w:r w:rsidRPr="00983347">
        <w:rPr>
          <w:rFonts w:ascii="Arial" w:hAnsi="Arial" w:cs="Arial"/>
          <w:sz w:val="24"/>
          <w:szCs w:val="28"/>
        </w:rPr>
        <w:t xml:space="preserve">dinária  que aqui fica registrada em Ata que depois de lida e aprovada vai por mim,  </w:t>
      </w:r>
      <w:r w:rsidR="00EF7D39" w:rsidRPr="00983347">
        <w:rPr>
          <w:rFonts w:ascii="Arial" w:hAnsi="Arial" w:cs="Arial"/>
          <w:sz w:val="24"/>
          <w:szCs w:val="28"/>
        </w:rPr>
        <w:t xml:space="preserve">Benedito </w:t>
      </w:r>
      <w:proofErr w:type="spellStart"/>
      <w:r w:rsidR="00EF7D39" w:rsidRPr="00983347">
        <w:rPr>
          <w:rFonts w:ascii="Arial" w:hAnsi="Arial" w:cs="Arial"/>
          <w:sz w:val="24"/>
          <w:szCs w:val="28"/>
        </w:rPr>
        <w:t>Ursulino</w:t>
      </w:r>
      <w:proofErr w:type="spellEnd"/>
      <w:r w:rsidR="00DA1AC1" w:rsidRPr="00983347">
        <w:rPr>
          <w:rFonts w:ascii="Arial" w:hAnsi="Arial" w:cs="Arial"/>
          <w:sz w:val="24"/>
          <w:szCs w:val="28"/>
        </w:rPr>
        <w:t xml:space="preserve"> de Freitas</w:t>
      </w:r>
      <w:r w:rsidRPr="00983347">
        <w:rPr>
          <w:rFonts w:ascii="Arial" w:hAnsi="Arial" w:cs="Arial"/>
          <w:sz w:val="24"/>
          <w:szCs w:val="28"/>
        </w:rPr>
        <w:t xml:space="preserve">, </w:t>
      </w:r>
      <w:r w:rsidR="00DA1AC1" w:rsidRPr="00983347">
        <w:rPr>
          <w:rFonts w:ascii="Arial" w:hAnsi="Arial" w:cs="Arial"/>
          <w:sz w:val="24"/>
          <w:szCs w:val="28"/>
        </w:rPr>
        <w:t>1</w:t>
      </w:r>
      <w:r w:rsidRPr="00983347">
        <w:rPr>
          <w:rFonts w:ascii="Arial" w:hAnsi="Arial" w:cs="Arial"/>
          <w:sz w:val="24"/>
          <w:szCs w:val="28"/>
        </w:rPr>
        <w:t xml:space="preserve">ª. Secretária e pelo </w:t>
      </w:r>
      <w:proofErr w:type="gramStart"/>
      <w:r w:rsidRPr="00983347">
        <w:rPr>
          <w:rFonts w:ascii="Arial" w:hAnsi="Arial" w:cs="Arial"/>
          <w:sz w:val="24"/>
          <w:szCs w:val="28"/>
        </w:rPr>
        <w:t>Sr.</w:t>
      </w:r>
      <w:proofErr w:type="gramEnd"/>
      <w:r w:rsidRPr="00983347">
        <w:rPr>
          <w:rFonts w:ascii="Arial" w:hAnsi="Arial" w:cs="Arial"/>
          <w:sz w:val="24"/>
          <w:szCs w:val="28"/>
        </w:rPr>
        <w:t xml:space="preserve"> Presidente: </w:t>
      </w:r>
      <w:r w:rsidR="00E02285" w:rsidRPr="00983347">
        <w:rPr>
          <w:rFonts w:ascii="Arial" w:hAnsi="Arial" w:cs="Arial"/>
          <w:sz w:val="24"/>
          <w:szCs w:val="28"/>
        </w:rPr>
        <w:t>Ariovaldo Lopes Rodrigues</w:t>
      </w:r>
      <w:r w:rsidRPr="00983347">
        <w:rPr>
          <w:rFonts w:ascii="Arial" w:hAnsi="Arial" w:cs="Arial"/>
          <w:sz w:val="24"/>
          <w:szCs w:val="28"/>
        </w:rPr>
        <w:t xml:space="preserve">, assinada. </w:t>
      </w:r>
      <w:proofErr w:type="gramStart"/>
      <w:r w:rsidRPr="00983347">
        <w:rPr>
          <w:rFonts w:ascii="Arial" w:hAnsi="Arial" w:cs="Arial"/>
          <w:sz w:val="24"/>
          <w:szCs w:val="28"/>
        </w:rPr>
        <w:t>Sala das Sessões Plenário</w:t>
      </w:r>
      <w:proofErr w:type="gramEnd"/>
      <w:r w:rsidR="0074451E" w:rsidRPr="00983347">
        <w:rPr>
          <w:rFonts w:ascii="Arial" w:hAnsi="Arial" w:cs="Arial"/>
          <w:sz w:val="24"/>
          <w:szCs w:val="28"/>
        </w:rPr>
        <w:t>:</w:t>
      </w:r>
      <w:r w:rsidRPr="00983347">
        <w:rPr>
          <w:rFonts w:ascii="Arial" w:hAnsi="Arial" w:cs="Arial"/>
          <w:sz w:val="24"/>
          <w:szCs w:val="28"/>
        </w:rPr>
        <w:t xml:space="preserve"> Vereador </w:t>
      </w:r>
      <w:r w:rsidR="007A6CDC" w:rsidRPr="00983347">
        <w:rPr>
          <w:rFonts w:ascii="Arial" w:hAnsi="Arial" w:cs="Arial"/>
          <w:sz w:val="24"/>
          <w:szCs w:val="28"/>
        </w:rPr>
        <w:t>Gilmar Rodrigues</w:t>
      </w:r>
      <w:r w:rsidRPr="00983347">
        <w:rPr>
          <w:rFonts w:ascii="Arial" w:hAnsi="Arial" w:cs="Arial"/>
          <w:sz w:val="24"/>
          <w:szCs w:val="28"/>
        </w:rPr>
        <w:t xml:space="preserve">, em </w:t>
      </w:r>
      <w:r w:rsidR="001D53B1" w:rsidRPr="00983347">
        <w:rPr>
          <w:rFonts w:ascii="Arial" w:hAnsi="Arial" w:cs="Arial"/>
          <w:sz w:val="24"/>
          <w:szCs w:val="28"/>
        </w:rPr>
        <w:t>05 de abril</w:t>
      </w:r>
      <w:r w:rsidR="0074451E" w:rsidRPr="00983347">
        <w:rPr>
          <w:rFonts w:ascii="Arial" w:hAnsi="Arial" w:cs="Arial"/>
          <w:sz w:val="24"/>
          <w:szCs w:val="28"/>
        </w:rPr>
        <w:t xml:space="preserve"> de 201</w:t>
      </w:r>
      <w:r w:rsidR="009D7C8B" w:rsidRPr="00983347">
        <w:rPr>
          <w:rFonts w:ascii="Arial" w:hAnsi="Arial" w:cs="Arial"/>
          <w:sz w:val="24"/>
          <w:szCs w:val="28"/>
        </w:rPr>
        <w:t>8</w:t>
      </w:r>
      <w:r w:rsidR="0074451E" w:rsidRPr="00983347">
        <w:rPr>
          <w:rFonts w:ascii="Arial" w:hAnsi="Arial" w:cs="Arial"/>
          <w:sz w:val="24"/>
          <w:szCs w:val="28"/>
        </w:rPr>
        <w:t>.</w:t>
      </w:r>
      <w:r w:rsidRPr="00983347">
        <w:rPr>
          <w:rFonts w:ascii="Arial" w:hAnsi="Arial" w:cs="Arial"/>
          <w:sz w:val="24"/>
          <w:szCs w:val="28"/>
        </w:rPr>
        <w:t xml:space="preserve">  </w:t>
      </w:r>
    </w:p>
    <w:p w:rsidR="00CF4E38" w:rsidRPr="00983347" w:rsidRDefault="00CF4E38" w:rsidP="007A6CDC">
      <w:pPr>
        <w:ind w:left="-1276" w:right="-1419"/>
        <w:jc w:val="both"/>
        <w:rPr>
          <w:rFonts w:ascii="Arial" w:hAnsi="Arial" w:cs="Arial"/>
          <w:sz w:val="24"/>
          <w:szCs w:val="28"/>
        </w:rPr>
      </w:pPr>
    </w:p>
    <w:p w:rsidR="00CF4E38" w:rsidRPr="00983347" w:rsidRDefault="00CF4E38" w:rsidP="007A6CDC">
      <w:pPr>
        <w:ind w:left="-1276" w:right="-1419"/>
        <w:jc w:val="both"/>
        <w:rPr>
          <w:rFonts w:ascii="Arial" w:hAnsi="Arial" w:cs="Arial"/>
          <w:sz w:val="24"/>
          <w:szCs w:val="28"/>
        </w:rPr>
      </w:pPr>
    </w:p>
    <w:p w:rsidR="000273E3" w:rsidRPr="00983347" w:rsidRDefault="000273E3" w:rsidP="007A6CDC">
      <w:pPr>
        <w:ind w:left="-1276" w:right="-1419"/>
        <w:jc w:val="both"/>
        <w:rPr>
          <w:rFonts w:ascii="Arial" w:hAnsi="Arial" w:cs="Arial"/>
          <w:sz w:val="24"/>
          <w:szCs w:val="28"/>
        </w:rPr>
      </w:pPr>
    </w:p>
    <w:p w:rsidR="00CA0B1C" w:rsidRPr="00983347" w:rsidRDefault="00CA0B1C" w:rsidP="007A6CDC">
      <w:pPr>
        <w:ind w:left="-1276" w:right="-1419"/>
        <w:jc w:val="both"/>
        <w:rPr>
          <w:rFonts w:ascii="Arial" w:hAnsi="Arial" w:cs="Arial"/>
          <w:sz w:val="24"/>
          <w:szCs w:val="28"/>
        </w:rPr>
      </w:pPr>
    </w:p>
    <w:sectPr w:rsidR="00CA0B1C" w:rsidRPr="00983347" w:rsidSect="00401F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E07DC"/>
    <w:rsid w:val="00001107"/>
    <w:rsid w:val="00001C5B"/>
    <w:rsid w:val="00013327"/>
    <w:rsid w:val="00015381"/>
    <w:rsid w:val="00023F78"/>
    <w:rsid w:val="000273E3"/>
    <w:rsid w:val="00030715"/>
    <w:rsid w:val="00042D06"/>
    <w:rsid w:val="0005435C"/>
    <w:rsid w:val="000778CE"/>
    <w:rsid w:val="000A3AEB"/>
    <w:rsid w:val="000A7A75"/>
    <w:rsid w:val="000C15B1"/>
    <w:rsid w:val="000D202F"/>
    <w:rsid w:val="000F044A"/>
    <w:rsid w:val="001010BD"/>
    <w:rsid w:val="00151030"/>
    <w:rsid w:val="00166B79"/>
    <w:rsid w:val="0017125B"/>
    <w:rsid w:val="00174905"/>
    <w:rsid w:val="001947E0"/>
    <w:rsid w:val="001B2C0A"/>
    <w:rsid w:val="001B7352"/>
    <w:rsid w:val="001C0367"/>
    <w:rsid w:val="001C22F2"/>
    <w:rsid w:val="001D53B1"/>
    <w:rsid w:val="001D5DA6"/>
    <w:rsid w:val="00224423"/>
    <w:rsid w:val="00226365"/>
    <w:rsid w:val="00257A75"/>
    <w:rsid w:val="002736C0"/>
    <w:rsid w:val="0029228B"/>
    <w:rsid w:val="00295087"/>
    <w:rsid w:val="00296891"/>
    <w:rsid w:val="002A1089"/>
    <w:rsid w:val="002B0347"/>
    <w:rsid w:val="002E50C7"/>
    <w:rsid w:val="002F3230"/>
    <w:rsid w:val="002F5A04"/>
    <w:rsid w:val="00300125"/>
    <w:rsid w:val="00324377"/>
    <w:rsid w:val="003309E3"/>
    <w:rsid w:val="003315F9"/>
    <w:rsid w:val="00332394"/>
    <w:rsid w:val="00333613"/>
    <w:rsid w:val="00347CDB"/>
    <w:rsid w:val="0035100A"/>
    <w:rsid w:val="00366B8A"/>
    <w:rsid w:val="0037700F"/>
    <w:rsid w:val="00380345"/>
    <w:rsid w:val="00382CD0"/>
    <w:rsid w:val="003A1E4B"/>
    <w:rsid w:val="003C2147"/>
    <w:rsid w:val="003D205E"/>
    <w:rsid w:val="00401F18"/>
    <w:rsid w:val="00416E49"/>
    <w:rsid w:val="00444175"/>
    <w:rsid w:val="00446950"/>
    <w:rsid w:val="004738CF"/>
    <w:rsid w:val="004921A5"/>
    <w:rsid w:val="004C3128"/>
    <w:rsid w:val="004E5776"/>
    <w:rsid w:val="004F16A7"/>
    <w:rsid w:val="004F17CE"/>
    <w:rsid w:val="004F73FB"/>
    <w:rsid w:val="00513AEC"/>
    <w:rsid w:val="005322DD"/>
    <w:rsid w:val="00552F8C"/>
    <w:rsid w:val="00555FE3"/>
    <w:rsid w:val="00567D7D"/>
    <w:rsid w:val="00574F37"/>
    <w:rsid w:val="00590594"/>
    <w:rsid w:val="0059492A"/>
    <w:rsid w:val="005A441B"/>
    <w:rsid w:val="005B6A47"/>
    <w:rsid w:val="0060116C"/>
    <w:rsid w:val="006217B1"/>
    <w:rsid w:val="006275B5"/>
    <w:rsid w:val="00650B8F"/>
    <w:rsid w:val="00661485"/>
    <w:rsid w:val="006652C2"/>
    <w:rsid w:val="00676B73"/>
    <w:rsid w:val="0068210E"/>
    <w:rsid w:val="00682829"/>
    <w:rsid w:val="00686786"/>
    <w:rsid w:val="006A0F6B"/>
    <w:rsid w:val="006B2946"/>
    <w:rsid w:val="006D5327"/>
    <w:rsid w:val="006E07DC"/>
    <w:rsid w:val="007028D8"/>
    <w:rsid w:val="007123B6"/>
    <w:rsid w:val="0074451E"/>
    <w:rsid w:val="0075550C"/>
    <w:rsid w:val="0076167E"/>
    <w:rsid w:val="0077366E"/>
    <w:rsid w:val="007757B3"/>
    <w:rsid w:val="00784930"/>
    <w:rsid w:val="007A21C4"/>
    <w:rsid w:val="007A6CDC"/>
    <w:rsid w:val="007C7FED"/>
    <w:rsid w:val="007E4178"/>
    <w:rsid w:val="007E608A"/>
    <w:rsid w:val="007F5DC8"/>
    <w:rsid w:val="0085183F"/>
    <w:rsid w:val="008608E4"/>
    <w:rsid w:val="00874F29"/>
    <w:rsid w:val="008840DE"/>
    <w:rsid w:val="008A5BAD"/>
    <w:rsid w:val="008B58A3"/>
    <w:rsid w:val="008C3A07"/>
    <w:rsid w:val="008C3FA3"/>
    <w:rsid w:val="008C4306"/>
    <w:rsid w:val="008C44D8"/>
    <w:rsid w:val="00900113"/>
    <w:rsid w:val="00943B86"/>
    <w:rsid w:val="00965437"/>
    <w:rsid w:val="00980F0E"/>
    <w:rsid w:val="00981F57"/>
    <w:rsid w:val="00983347"/>
    <w:rsid w:val="009A4643"/>
    <w:rsid w:val="009B7B73"/>
    <w:rsid w:val="009C66B4"/>
    <w:rsid w:val="009D7C8B"/>
    <w:rsid w:val="009F3E4F"/>
    <w:rsid w:val="00A074FF"/>
    <w:rsid w:val="00A56E18"/>
    <w:rsid w:val="00A57A5E"/>
    <w:rsid w:val="00A925D3"/>
    <w:rsid w:val="00AE3CF7"/>
    <w:rsid w:val="00AE7D2B"/>
    <w:rsid w:val="00AF67A6"/>
    <w:rsid w:val="00B2208A"/>
    <w:rsid w:val="00B22FC7"/>
    <w:rsid w:val="00B300AC"/>
    <w:rsid w:val="00B3026C"/>
    <w:rsid w:val="00B460DE"/>
    <w:rsid w:val="00B51C31"/>
    <w:rsid w:val="00BA229B"/>
    <w:rsid w:val="00BB40FA"/>
    <w:rsid w:val="00BB53A5"/>
    <w:rsid w:val="00BD3893"/>
    <w:rsid w:val="00BD567B"/>
    <w:rsid w:val="00BD7E5C"/>
    <w:rsid w:val="00BE6AC5"/>
    <w:rsid w:val="00C03D10"/>
    <w:rsid w:val="00C367D8"/>
    <w:rsid w:val="00C73347"/>
    <w:rsid w:val="00C907E1"/>
    <w:rsid w:val="00CA0B1C"/>
    <w:rsid w:val="00CF4E38"/>
    <w:rsid w:val="00CF7164"/>
    <w:rsid w:val="00D01300"/>
    <w:rsid w:val="00D0410A"/>
    <w:rsid w:val="00D2288A"/>
    <w:rsid w:val="00D316E4"/>
    <w:rsid w:val="00D42839"/>
    <w:rsid w:val="00D548E9"/>
    <w:rsid w:val="00D62B6C"/>
    <w:rsid w:val="00D84F68"/>
    <w:rsid w:val="00D93486"/>
    <w:rsid w:val="00D96B90"/>
    <w:rsid w:val="00DA1AC1"/>
    <w:rsid w:val="00DA42BE"/>
    <w:rsid w:val="00DA5BAC"/>
    <w:rsid w:val="00DB1920"/>
    <w:rsid w:val="00DC3B1E"/>
    <w:rsid w:val="00DE3478"/>
    <w:rsid w:val="00E02285"/>
    <w:rsid w:val="00E24440"/>
    <w:rsid w:val="00E92747"/>
    <w:rsid w:val="00E95782"/>
    <w:rsid w:val="00EF7D39"/>
    <w:rsid w:val="00F01B99"/>
    <w:rsid w:val="00F1067C"/>
    <w:rsid w:val="00F30464"/>
    <w:rsid w:val="00F36B4B"/>
    <w:rsid w:val="00F40745"/>
    <w:rsid w:val="00FA1FBA"/>
    <w:rsid w:val="00FA4FBA"/>
    <w:rsid w:val="00FC509E"/>
    <w:rsid w:val="00FE4524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F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23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5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2FC7"/>
  </w:style>
  <w:style w:type="character" w:customStyle="1" w:styleId="ecxapple-converted-space">
    <w:name w:val="ecxapple-converted-space"/>
    <w:basedOn w:val="Fontepargpadro"/>
    <w:rsid w:val="00B22FC7"/>
  </w:style>
  <w:style w:type="character" w:customStyle="1" w:styleId="m7359907318546877810ecxapple-converted-space">
    <w:name w:val="m_7359907318546877810ecxapple-converted-space"/>
    <w:basedOn w:val="Fontepargpadro"/>
    <w:rsid w:val="00874F29"/>
  </w:style>
  <w:style w:type="character" w:customStyle="1" w:styleId="m7359907318546877810apple-converted-space">
    <w:name w:val="m_7359907318546877810apple-converted-space"/>
    <w:basedOn w:val="Fontepargpadro"/>
    <w:rsid w:val="0087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5D61-F1DB-4312-BF66-F3FA2744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5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Edson</cp:lastModifiedBy>
  <cp:revision>2</cp:revision>
  <cp:lastPrinted>2018-03-15T17:05:00Z</cp:lastPrinted>
  <dcterms:created xsi:type="dcterms:W3CDTF">2018-04-23T16:58:00Z</dcterms:created>
  <dcterms:modified xsi:type="dcterms:W3CDTF">2018-04-23T16:58:00Z</dcterms:modified>
</cp:coreProperties>
</file>